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B8" w:rsidRPr="00045274" w:rsidRDefault="00045274" w:rsidP="000452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74">
        <w:rPr>
          <w:rFonts w:ascii="Times New Roman" w:hAnsi="Times New Roman" w:cs="Times New Roman"/>
          <w:b/>
          <w:sz w:val="28"/>
          <w:szCs w:val="28"/>
        </w:rPr>
        <w:t xml:space="preserve">КУРСЫ ПОВЫШЕНИЯ КВАЛИФИКАЦИИ </w:t>
      </w:r>
    </w:p>
    <w:p w:rsidR="00045274" w:rsidRPr="00045274" w:rsidRDefault="00045274" w:rsidP="000452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827"/>
        <w:gridCol w:w="4961"/>
        <w:gridCol w:w="4820"/>
      </w:tblGrid>
      <w:tr w:rsidR="00D70E5E" w:rsidRPr="00045274" w:rsidTr="00D70E5E">
        <w:tc>
          <w:tcPr>
            <w:tcW w:w="709" w:type="dxa"/>
          </w:tcPr>
          <w:p w:rsidR="00D70E5E" w:rsidRDefault="00D70E5E"/>
          <w:p w:rsidR="00D70E5E" w:rsidRPr="00045274" w:rsidRDefault="00D70E5E" w:rsidP="00CB5E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7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D70E5E" w:rsidRDefault="00D70E5E" w:rsidP="00CB5E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4961" w:type="dxa"/>
          </w:tcPr>
          <w:p w:rsidR="00D70E5E" w:rsidRDefault="00D70E5E" w:rsidP="00CB5E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820" w:type="dxa"/>
          </w:tcPr>
          <w:p w:rsidR="00D70E5E" w:rsidRDefault="00D70E5E" w:rsidP="00CB5E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725">
              <w:rPr>
                <w:rFonts w:ascii="Times New Roman" w:hAnsi="Times New Roman" w:cs="Times New Roman"/>
                <w:sz w:val="24"/>
                <w:szCs w:val="24"/>
              </w:rPr>
              <w:t>Бабинова</w:t>
            </w:r>
            <w:proofErr w:type="spellEnd"/>
            <w:r w:rsidRPr="00A34725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827" w:type="dxa"/>
          </w:tcPr>
          <w:p w:rsidR="00D70E5E" w:rsidRPr="00460AAD" w:rsidRDefault="00D70E5E" w:rsidP="0037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0E5E" w:rsidRDefault="00D70E5E" w:rsidP="0037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44, 27.12.2023 г.</w:t>
            </w:r>
          </w:p>
          <w:p w:rsidR="00D70E5E" w:rsidRDefault="00D70E5E" w:rsidP="0037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460AAD" w:rsidRDefault="00D70E5E" w:rsidP="0037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34, 27.12.2023 г.</w:t>
            </w:r>
          </w:p>
        </w:tc>
        <w:tc>
          <w:tcPr>
            <w:tcW w:w="4820" w:type="dxa"/>
          </w:tcPr>
          <w:p w:rsidR="00D70E5E" w:rsidRDefault="00D70E5E" w:rsidP="0037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Н.А.</w:t>
            </w:r>
          </w:p>
        </w:tc>
        <w:tc>
          <w:tcPr>
            <w:tcW w:w="3827" w:type="dxa"/>
          </w:tcPr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Программа повышения квалификации для руководителей организаций, лиц, назначенных руководителем организации ответственным за обеспечение пожарной безопасности, в том числе в обособленных структурных подразделениях организации», 40 ч., протокол № 7622 от 27.12.2023 г., рег. № 23-12-38287</w:t>
            </w:r>
          </w:p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ДПО «Федеральный институт повышения квалификации» по программе «Контрактная система в сфере закупок товаров, работ, услуг для обеспечения Государственных и Муниципальных нужд 44-ФЗ», с присвоением квалификации «Специалист в сфере закупок», 122 ч., рег. № 23-12-38285, 27.12.2023 г. </w:t>
            </w:r>
          </w:p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ДПО «Федеральный институт повышения квалификации» по программе «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х за энергосбережение и повышение энергетической эффективности лиц в организациях и учреждениях бюджетной сферы», 72 ч., рег. № 23-12-38284, 27.12.2023 г. </w:t>
            </w:r>
          </w:p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Мероприятия по организованному вывозу или выводу населения (работников предприятия), перемещению материальных и культурных ценностей из опасных районов (местностей), зон ЧС в безопасные районы», 36 ч., рег.№ 23-12-38283, 27.12.2023 г.</w:t>
            </w:r>
          </w:p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рег.№ 23-12-38269, 27.12.2023 г.</w:t>
            </w:r>
          </w:p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55, 27.12.2023 г.</w:t>
            </w:r>
          </w:p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FF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ДПО «Федеральный институт повышения квалификации» по программе «Программа повышения квалификации в области сбора, транспортирования, обработки, утилизации, обезвреживания, накопления, размещения от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F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 опасности», 112 ч., рег. № 23-12-38241, 27.12.2023 г.</w:t>
            </w:r>
          </w:p>
          <w:p w:rsidR="00D70E5E" w:rsidRDefault="00D70E5E" w:rsidP="00FF2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FF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37, 27.12.2023 г.</w:t>
            </w:r>
          </w:p>
        </w:tc>
        <w:tc>
          <w:tcPr>
            <w:tcW w:w="4820" w:type="dxa"/>
          </w:tcPr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Н.В.</w:t>
            </w:r>
          </w:p>
        </w:tc>
        <w:tc>
          <w:tcPr>
            <w:tcW w:w="3827" w:type="dxa"/>
          </w:tcPr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Безопасные методы и приемы выполнения работ, связанные с эксплуатацией тепловых энергоустановок», 16 ч., рег.№ 23-12-38280, 27.12.2023 г.</w:t>
            </w:r>
          </w:p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33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Использование (применение) средств индивидуальной защиты», 16 ч., рег.№ 23-12-38278, 27.12.2023 г.</w:t>
            </w:r>
          </w:p>
          <w:p w:rsidR="00D70E5E" w:rsidRDefault="00D70E5E" w:rsidP="0033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33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рег.№ 23-12-38268, 27.12.2023 г.</w:t>
            </w:r>
          </w:p>
          <w:p w:rsidR="00D70E5E" w:rsidRDefault="00D70E5E" w:rsidP="0033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33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45, 27.12.2023 г.</w:t>
            </w:r>
          </w:p>
          <w:p w:rsidR="00D70E5E" w:rsidRDefault="00D70E5E" w:rsidP="0033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33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ДПО «Федеральный институт повышения квалификации» по программе «Общие вопросы охраны труда и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охраной труда», 16 ч., рег. № 23-12-38217, 27.12.2023 г.</w:t>
            </w:r>
          </w:p>
        </w:tc>
        <w:tc>
          <w:tcPr>
            <w:tcW w:w="4820" w:type="dxa"/>
          </w:tcPr>
          <w:p w:rsidR="00D70E5E" w:rsidRDefault="00D70E5E" w:rsidP="009C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415B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827" w:type="dxa"/>
          </w:tcPr>
          <w:p w:rsidR="00D70E5E" w:rsidRPr="00460AAD" w:rsidRDefault="00D70E5E" w:rsidP="0041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0E5E" w:rsidRDefault="00D70E5E" w:rsidP="0041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42, 27.12.2023 г.</w:t>
            </w:r>
          </w:p>
          <w:p w:rsidR="00D70E5E" w:rsidRDefault="00D70E5E" w:rsidP="0041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460AAD" w:rsidRDefault="00D70E5E" w:rsidP="0041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22, 27.12.2023 г.</w:t>
            </w:r>
          </w:p>
        </w:tc>
        <w:tc>
          <w:tcPr>
            <w:tcW w:w="4820" w:type="dxa"/>
          </w:tcPr>
          <w:p w:rsidR="00D70E5E" w:rsidRDefault="00D70E5E" w:rsidP="0041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гина Е.С.</w:t>
            </w:r>
          </w:p>
        </w:tc>
        <w:tc>
          <w:tcPr>
            <w:tcW w:w="3827" w:type="dxa"/>
          </w:tcPr>
          <w:p w:rsidR="00D70E5E" w:rsidRPr="00892861" w:rsidRDefault="00D70E5E" w:rsidP="0041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0E5E" w:rsidRDefault="00D70E5E" w:rsidP="0041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52, 27.12.2023 г.</w:t>
            </w:r>
          </w:p>
          <w:p w:rsidR="00D70E5E" w:rsidRDefault="00D70E5E" w:rsidP="0041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892861" w:rsidRDefault="00D70E5E" w:rsidP="0041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21, 27.12.2023 г.</w:t>
            </w:r>
          </w:p>
        </w:tc>
        <w:tc>
          <w:tcPr>
            <w:tcW w:w="4820" w:type="dxa"/>
          </w:tcPr>
          <w:p w:rsidR="00D70E5E" w:rsidRDefault="00D70E5E" w:rsidP="0041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хо</w:t>
            </w:r>
            <w:r w:rsidRPr="0004527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45274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827" w:type="dxa"/>
          </w:tcPr>
          <w:p w:rsidR="00D70E5E" w:rsidRPr="004E1987" w:rsidRDefault="00D70E5E" w:rsidP="009D36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Ф ГАОУ ДПО СО «ИРО» по программе </w:t>
            </w:r>
            <w:r w:rsidRPr="00D330A3">
              <w:rPr>
                <w:rFonts w:ascii="Times New Roman" w:hAnsi="Times New Roman" w:cs="Times New Roman"/>
                <w:sz w:val="24"/>
                <w:szCs w:val="24"/>
              </w:rPr>
              <w:t>«Педагог дошкольного образования: проектирование и реализация индивидуального маршрута профессионального развития». Вариативный модуль «Программа развития дошкольной образовательной организации» (24 час.),</w:t>
            </w:r>
            <w:r w:rsidRPr="00D330A3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</w:t>
            </w:r>
            <w:r w:rsidRPr="00D330A3">
              <w:rPr>
                <w:rFonts w:ascii="Times New Roman" w:hAnsi="Times New Roman" w:cs="Times New Roman"/>
                <w:sz w:val="24"/>
                <w:szCs w:val="24"/>
              </w:rPr>
              <w:t>13.12.2022 - 16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. № 6058</w:t>
            </w:r>
          </w:p>
        </w:tc>
        <w:tc>
          <w:tcPr>
            <w:tcW w:w="4961" w:type="dxa"/>
          </w:tcPr>
          <w:p w:rsidR="00D70E5E" w:rsidRDefault="00D70E5E" w:rsidP="009D36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г. Санкт-Петербург по программе «Реабилитац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провождение детей с ограниченными возможностями здоровья, детей-инвалидов и их семей в образовательной организации» (КПК-801.5), 144 ч., 1-30.11.2023 г., </w:t>
            </w:r>
            <w:r w:rsidRPr="005979A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г. №</w:t>
            </w:r>
          </w:p>
          <w:p w:rsidR="00D70E5E" w:rsidRDefault="00D70E5E" w:rsidP="009D36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E5E" w:rsidRDefault="00D70E5E" w:rsidP="009D36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43, 27.12.2023 г.</w:t>
            </w:r>
          </w:p>
          <w:p w:rsidR="00D70E5E" w:rsidRDefault="00D70E5E" w:rsidP="009D36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9D36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ДПО «Федеральный институт повышения квалификации» по программе «Об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охраны труда и функционирования системы управления охраной труда», 16 ч., рег. № 23-12-38218, 27.12.2023 г.</w:t>
            </w:r>
          </w:p>
          <w:p w:rsidR="00D70E5E" w:rsidRDefault="00D70E5E" w:rsidP="009D36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D330A3" w:rsidRDefault="00D70E5E" w:rsidP="009D36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963">
              <w:rPr>
                <w:rFonts w:ascii="Times New Roman" w:eastAsia="Calibri" w:hAnsi="Times New Roman" w:cs="Times New Roman"/>
                <w:sz w:val="24"/>
                <w:szCs w:val="24"/>
              </w:rPr>
              <w:t>НТФ ГАОУ ДПО СО «ИРО» по программе «Организация образовательной деятельности в дошкольных образовательных организациях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ФГОС и ФОП ДО», 24 ч</w:t>
            </w:r>
            <w:r w:rsidRPr="00711963">
              <w:rPr>
                <w:rFonts w:ascii="Times New Roman" w:eastAsia="Calibri" w:hAnsi="Times New Roman" w:cs="Times New Roman"/>
                <w:sz w:val="24"/>
                <w:szCs w:val="24"/>
              </w:rPr>
              <w:t>, Поток №2-В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229DB">
              <w:rPr>
                <w:rFonts w:ascii="Times New Roman" w:eastAsia="Calibri" w:hAnsi="Times New Roman" w:cs="Times New Roman"/>
                <w:sz w:val="24"/>
                <w:szCs w:val="24"/>
              </w:rPr>
              <w:t>рег.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65, 10-24.04.2024 г.</w:t>
            </w:r>
          </w:p>
        </w:tc>
        <w:tc>
          <w:tcPr>
            <w:tcW w:w="4820" w:type="dxa"/>
          </w:tcPr>
          <w:p w:rsidR="00D70E5E" w:rsidRDefault="00D70E5E" w:rsidP="009D36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ТФ ГАОУ ДПО СО «ИРО» по программе «Профилактика детского травматизма». Модуль «Психолого-педагогические основы организации безопасного поведения несовершеннолетних на дороге» обучение с использованием ДОТ, 24 ч., </w:t>
            </w:r>
            <w:r w:rsidRPr="004B2E26">
              <w:rPr>
                <w:rFonts w:ascii="Times New Roman" w:eastAsia="Calibri" w:hAnsi="Times New Roman" w:cs="Times New Roman"/>
                <w:sz w:val="24"/>
                <w:szCs w:val="24"/>
              </w:rPr>
              <w:t>рег.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99, 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>13.12.2024 г.</w:t>
            </w:r>
          </w:p>
          <w:p w:rsidR="00D70E5E" w:rsidRDefault="00D70E5E" w:rsidP="009D36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E5E" w:rsidRDefault="00D70E5E" w:rsidP="009D36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ева О.В.</w:t>
            </w:r>
          </w:p>
        </w:tc>
        <w:tc>
          <w:tcPr>
            <w:tcW w:w="3827" w:type="dxa"/>
          </w:tcPr>
          <w:p w:rsidR="00D70E5E" w:rsidRDefault="00D70E5E" w:rsidP="005A1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7">
              <w:rPr>
                <w:rFonts w:ascii="Times New Roman" w:hAnsi="Times New Roman" w:cs="Times New Roman"/>
                <w:sz w:val="24"/>
                <w:szCs w:val="24"/>
              </w:rPr>
              <w:t>ФБУН «Новосибирский НИИ гигиены» Роспотребнадзора по санитарно-просветительских программе «Основы здорового питания» (для детей дошкольного возраста), 15 ч., № 6R55M379SC1974158973, ноябрь 2022</w:t>
            </w:r>
          </w:p>
          <w:p w:rsidR="00D70E5E" w:rsidRDefault="00D70E5E" w:rsidP="005A1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5A1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Ф ГАОУ ДПО СО «ИРО» по программе </w:t>
            </w:r>
            <w:r w:rsidRPr="00D330A3">
              <w:rPr>
                <w:rFonts w:ascii="Times New Roman" w:hAnsi="Times New Roman" w:cs="Times New Roman"/>
                <w:sz w:val="24"/>
                <w:szCs w:val="24"/>
              </w:rPr>
              <w:t>«Педагог дошкольного образования: проектирование и реализация индивидуального маршрута профессионального развития». Вариативный модуль «Программа развития дошкольной образовательной организации» (24 час.),</w:t>
            </w:r>
            <w:r w:rsidRPr="00D330A3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</w:t>
            </w:r>
            <w:r w:rsidRPr="00D330A3">
              <w:rPr>
                <w:rFonts w:ascii="Times New Roman" w:hAnsi="Times New Roman" w:cs="Times New Roman"/>
                <w:sz w:val="24"/>
                <w:szCs w:val="24"/>
              </w:rPr>
              <w:t>13.12.2022 - 16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.№ 6059 </w:t>
            </w:r>
          </w:p>
          <w:p w:rsidR="00D70E5E" w:rsidRDefault="00D70E5E" w:rsidP="005A1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DB5166" w:rsidRDefault="00D70E5E" w:rsidP="00DB5166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6">
              <w:rPr>
                <w:rFonts w:ascii="Times New Roman" w:eastAsia="Calibri" w:hAnsi="Times New Roman" w:cs="Times New Roman"/>
                <w:sz w:val="24"/>
                <w:szCs w:val="24"/>
              </w:rPr>
              <w:t>НТФ ГАОУ ДПО СО «ИРО» по программе</w:t>
            </w:r>
            <w:r>
              <w:rPr>
                <w:rFonts w:ascii="Arial" w:eastAsia="Calibri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</w:t>
            </w:r>
            <w:r w:rsidRPr="005A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и особенности реализации федеральной образовательной программы дошкольного образования», обучение с использованием ДОТ (24 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A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№ПК-66 0105065 </w:t>
            </w:r>
            <w:r w:rsidRPr="005A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.№105065 от 28.06.2023</w:t>
            </w:r>
          </w:p>
          <w:p w:rsidR="00D70E5E" w:rsidRDefault="00D70E5E" w:rsidP="005A1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5A1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Институт образовательных технологий» по программе повышения квалификации: «Содержание и </w:t>
            </w:r>
            <w:r w:rsidRPr="001A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 развитии технического творчества детей дошкольного образования в условиях реализации ФГОС», 72 ч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5.2023-23.06.2023, рег.№ 20182</w:t>
            </w:r>
          </w:p>
        </w:tc>
        <w:tc>
          <w:tcPr>
            <w:tcW w:w="4961" w:type="dxa"/>
          </w:tcPr>
          <w:p w:rsidR="00D70E5E" w:rsidRDefault="00D70E5E" w:rsidP="00E318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ДПО</w:t>
            </w:r>
            <w:r w:rsidRPr="00E31843">
              <w:rPr>
                <w:rFonts w:ascii="Times New Roman" w:hAnsi="Times New Roman" w:cs="Times New Roman"/>
                <w:sz w:val="24"/>
                <w:szCs w:val="24"/>
              </w:rPr>
              <w:t xml:space="preserve"> «Межрегиональный институт повышения квалификации и профессиональной переподготов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31843">
              <w:rPr>
                <w:rFonts w:ascii="Times New Roman" w:hAnsi="Times New Roman" w:cs="Times New Roman"/>
                <w:sz w:val="24"/>
                <w:szCs w:val="24"/>
              </w:rPr>
              <w:t>программе повышения квалификации «Особенности организации образовательной деятельности в условиях реализации ФАОП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. (</w:t>
            </w:r>
            <w:r w:rsidRPr="00850E90">
              <w:rPr>
                <w:rFonts w:ascii="Times New Roman" w:hAnsi="Times New Roman" w:cs="Times New Roman"/>
                <w:sz w:val="24"/>
                <w:szCs w:val="24"/>
              </w:rPr>
              <w:t>19.09-03.10.2023), ре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56</w:t>
            </w:r>
          </w:p>
          <w:p w:rsidR="00D70E5E" w:rsidRDefault="00D70E5E" w:rsidP="00E318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E318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рег.№ 23-12-38267, 27.12.2023 г.</w:t>
            </w:r>
          </w:p>
          <w:p w:rsidR="00D70E5E" w:rsidRDefault="00D70E5E" w:rsidP="00E318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E318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49, 27.12.2023 г.</w:t>
            </w:r>
          </w:p>
          <w:p w:rsidR="00D70E5E" w:rsidRDefault="00D70E5E" w:rsidP="00E318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FF28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40, 27.12.2023 г.</w:t>
            </w:r>
          </w:p>
          <w:p w:rsidR="00D70E5E" w:rsidRDefault="00D70E5E" w:rsidP="00FF28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5A1347" w:rsidRDefault="00D70E5E" w:rsidP="00FF28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1963">
              <w:rPr>
                <w:rFonts w:ascii="Times New Roman" w:hAnsi="Times New Roman" w:cs="Times New Roman"/>
                <w:sz w:val="24"/>
                <w:szCs w:val="24"/>
              </w:rPr>
              <w:t xml:space="preserve">НТФ ГАОУ ДПО СО «ИРО» по программе «Организация образовательной деятельности в дошкольных образовательных организациях в соответствии с ФГОС и ФОП ДО», 24 ч, Поток №2-ВБ, </w:t>
            </w:r>
            <w:r w:rsidRPr="00F229DB"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Pr="0071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6</w:t>
            </w:r>
            <w:r w:rsidRPr="00711963">
              <w:rPr>
                <w:rFonts w:ascii="Times New Roman" w:hAnsi="Times New Roman" w:cs="Times New Roman"/>
                <w:sz w:val="24"/>
                <w:szCs w:val="24"/>
              </w:rPr>
              <w:t>, 10-24.04.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D70E5E" w:rsidRPr="00E31843" w:rsidRDefault="00D70E5E" w:rsidP="00E318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ТФ ГАОУ ДПО СО «ИРО» по программе «Профилактика детского травматизма». Модуль «Психолого-педагогические основы организации безопасного поведения несовершеннолетних на дороге» обучение с использованием ДОТ, 24 ч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.№ 6389, 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>13.12.2024 г.</w:t>
            </w: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  <w:tc>
          <w:tcPr>
            <w:tcW w:w="3827" w:type="dxa"/>
          </w:tcPr>
          <w:p w:rsidR="00D70E5E" w:rsidRDefault="00D70E5E" w:rsidP="003D74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7">
              <w:rPr>
                <w:rFonts w:ascii="Times New Roman" w:hAnsi="Times New Roman" w:cs="Times New Roman"/>
                <w:sz w:val="24"/>
                <w:szCs w:val="24"/>
              </w:rPr>
              <w:t xml:space="preserve">ФБУН «Новосибирский НИИ гигиены» Роспотребнадзора по санитарно-просветительских программе «Основы здорового питания» (для детей дошкольного возраста), 15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1347">
              <w:rPr>
                <w:rFonts w:ascii="Times New Roman" w:hAnsi="Times New Roman" w:cs="Times New Roman"/>
                <w:sz w:val="24"/>
                <w:szCs w:val="24"/>
              </w:rPr>
              <w:t xml:space="preserve"> 6R55M379SC4586462545, ноябрь 2022</w:t>
            </w:r>
          </w:p>
          <w:p w:rsidR="00D70E5E" w:rsidRDefault="00D70E5E" w:rsidP="003D74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3D74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3">
              <w:rPr>
                <w:rFonts w:ascii="Times New Roman" w:eastAsia="Calibri" w:hAnsi="Times New Roman" w:cs="Times New Roman"/>
                <w:sz w:val="24"/>
                <w:szCs w:val="24"/>
              </w:rPr>
              <w:t>НТФ ГАОУ ДПО СО «ИРО» по программе</w:t>
            </w:r>
            <w:r w:rsidRPr="00D330A3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</w:t>
            </w:r>
            <w:r w:rsidRPr="00D330A3">
              <w:rPr>
                <w:rFonts w:ascii="Times New Roman" w:eastAsia="Calibri" w:hAnsi="Times New Roman" w:cs="Times New Roman"/>
                <w:sz w:val="24"/>
                <w:szCs w:val="24"/>
              </w:rPr>
              <w:t>«Мультимедийные технологии в профессиональной деятельности педагога дошкольного образования» (24 час.), 12.12.2022 - 15.12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ег. № 6027</w:t>
            </w:r>
          </w:p>
        </w:tc>
        <w:tc>
          <w:tcPr>
            <w:tcW w:w="4961" w:type="dxa"/>
          </w:tcPr>
          <w:p w:rsidR="00D70E5E" w:rsidRPr="00F950F9" w:rsidRDefault="00D70E5E" w:rsidP="00F95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0F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Институт изучения</w:t>
            </w:r>
          </w:p>
          <w:p w:rsidR="00D70E5E" w:rsidRPr="005979AA" w:rsidRDefault="00D70E5E" w:rsidP="00597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0F9">
              <w:rPr>
                <w:rFonts w:ascii="Times New Roman" w:hAnsi="Times New Roman" w:cs="Times New Roman"/>
                <w:sz w:val="24"/>
                <w:szCs w:val="24"/>
              </w:rPr>
              <w:t>детства, семьи и воспитания»</w:t>
            </w:r>
            <w:r>
              <w:t xml:space="preserve"> </w:t>
            </w:r>
            <w:r w:rsidRPr="005979AA">
              <w:rPr>
                <w:rFonts w:ascii="Times New Roman" w:hAnsi="Times New Roman" w:cs="Times New Roman"/>
              </w:rPr>
              <w:t>по программе</w:t>
            </w:r>
            <w:r>
              <w:t xml:space="preserve"> </w:t>
            </w:r>
            <w:r w:rsidRPr="005979AA">
              <w:rPr>
                <w:rFonts w:ascii="Times New Roman" w:hAnsi="Times New Roman" w:cs="Times New Roman"/>
                <w:sz w:val="24"/>
                <w:szCs w:val="24"/>
              </w:rPr>
              <w:t>«Алгоритмы</w:t>
            </w:r>
          </w:p>
          <w:p w:rsidR="00D70E5E" w:rsidRPr="005979AA" w:rsidRDefault="00D70E5E" w:rsidP="00597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A"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 в деятельности субъектов системы профилактики: уровень</w:t>
            </w:r>
          </w:p>
          <w:p w:rsidR="00D70E5E" w:rsidRDefault="00D70E5E" w:rsidP="00597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2964B8"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9AA">
              <w:rPr>
                <w:rFonts w:ascii="Times New Roman" w:hAnsi="Times New Roman" w:cs="Times New Roman"/>
                <w:sz w:val="24"/>
                <w:szCs w:val="24"/>
              </w:rPr>
              <w:t>25.09.2023 г. – 12.10.2023 г</w:t>
            </w:r>
            <w:r w:rsidRPr="00597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рег. №</w:t>
            </w:r>
          </w:p>
          <w:p w:rsidR="00D70E5E" w:rsidRDefault="00D70E5E" w:rsidP="00597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597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65, 27.12.2023 г.</w:t>
            </w:r>
          </w:p>
          <w:p w:rsidR="00D70E5E" w:rsidRDefault="00D70E5E" w:rsidP="00597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597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20, 27.12.2023 г.</w:t>
            </w:r>
          </w:p>
          <w:p w:rsidR="00D70E5E" w:rsidRDefault="00D70E5E" w:rsidP="00597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5A1347" w:rsidRDefault="00D70E5E" w:rsidP="00597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1963">
              <w:rPr>
                <w:rFonts w:ascii="Times New Roman" w:hAnsi="Times New Roman" w:cs="Times New Roman"/>
                <w:sz w:val="24"/>
                <w:szCs w:val="24"/>
              </w:rPr>
              <w:t xml:space="preserve">НТФ ГАОУ ДПО СО «ИРО» по программе «Организация образовательной деятельности в дошкольных образовательных организациях в соответствии с ФГОС и ФОП ДО», 24 ч, </w:t>
            </w:r>
            <w:r w:rsidRPr="00711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ок №2-ВБ, </w:t>
            </w:r>
            <w:r w:rsidRPr="00F229DB"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Pr="0071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  <w:r w:rsidRPr="00711963">
              <w:rPr>
                <w:rFonts w:ascii="Times New Roman" w:hAnsi="Times New Roman" w:cs="Times New Roman"/>
                <w:sz w:val="24"/>
                <w:szCs w:val="24"/>
              </w:rPr>
              <w:t>, 10-24.04.2024 г.</w:t>
            </w:r>
          </w:p>
        </w:tc>
        <w:tc>
          <w:tcPr>
            <w:tcW w:w="4820" w:type="dxa"/>
          </w:tcPr>
          <w:p w:rsidR="00D70E5E" w:rsidRPr="00F950F9" w:rsidRDefault="00D70E5E" w:rsidP="00F95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ТФ ГАОУ ДПО СО «ИРО» по программе «Профилактика детского травматизма». Модуль «Психолого-педагогические основы организации безопасного поведения несовершеннолетних на дороге» обучение с использованием ДОТ, 24 ч., </w:t>
            </w:r>
            <w:r w:rsidRPr="004B2E26">
              <w:rPr>
                <w:rFonts w:ascii="Times New Roman" w:eastAsia="Calibri" w:hAnsi="Times New Roman" w:cs="Times New Roman"/>
                <w:sz w:val="24"/>
                <w:szCs w:val="24"/>
              </w:rPr>
              <w:t>рег.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90, 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>13.12.2024 г.</w:t>
            </w: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А.В.</w:t>
            </w:r>
          </w:p>
        </w:tc>
        <w:tc>
          <w:tcPr>
            <w:tcW w:w="3827" w:type="dxa"/>
          </w:tcPr>
          <w:p w:rsidR="00D70E5E" w:rsidRPr="005A1347" w:rsidRDefault="00D70E5E" w:rsidP="003D74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0E5E" w:rsidRDefault="00D70E5E" w:rsidP="00F95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51, 27.12.2023 г.</w:t>
            </w:r>
          </w:p>
          <w:p w:rsidR="00D70E5E" w:rsidRDefault="00D70E5E" w:rsidP="00F95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F950F9" w:rsidRDefault="00D70E5E" w:rsidP="00F95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30, 27.12.2023 г.</w:t>
            </w:r>
          </w:p>
        </w:tc>
        <w:tc>
          <w:tcPr>
            <w:tcW w:w="4820" w:type="dxa"/>
          </w:tcPr>
          <w:p w:rsidR="00D70E5E" w:rsidRDefault="00D70E5E" w:rsidP="00670700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АОУ ВО «Уральский государственный педагогический университет» по программе «Обновление содержания и технологий дошкольного образования при реализации федеральной образовательной программы дошкольного образования», 32 ч., рег.№ 7806/15, 21.10.2024г.</w:t>
            </w:r>
          </w:p>
          <w:p w:rsidR="00D70E5E" w:rsidRPr="00670700" w:rsidRDefault="00D70E5E" w:rsidP="00670700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Ф ГАОУ ДПО СО ИРО по программе 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образовательной деятельности в дошкольных образовательных организациях в соответствии с ФГОС и ФОП Д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тивный модуль «Познавательное развитие детей дошкольного возраста»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6 ч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.№ 4961, 28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>.11.2024 г.</w:t>
            </w:r>
          </w:p>
          <w:p w:rsidR="00D70E5E" w:rsidRDefault="00D70E5E" w:rsidP="006707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>НТФ ГАОУ ДПО СО «ИРО» по программе «Профилактика детского травматизма». Модуль «Психолого-педагогические основы организации безопасного поведения несовершеннолетних на дороге» обучение с использованием ДОТ, 24 ч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2E26">
              <w:rPr>
                <w:rFonts w:ascii="Times New Roman" w:eastAsia="Calibri" w:hAnsi="Times New Roman" w:cs="Times New Roman"/>
                <w:sz w:val="24"/>
                <w:szCs w:val="24"/>
              </w:rPr>
              <w:t>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92,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12.2024 г.</w:t>
            </w: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274">
              <w:rPr>
                <w:rFonts w:ascii="Times New Roman" w:hAnsi="Times New Roman" w:cs="Times New Roman"/>
                <w:sz w:val="24"/>
                <w:szCs w:val="24"/>
              </w:rPr>
              <w:t>Коминова О.А.</w:t>
            </w:r>
          </w:p>
        </w:tc>
        <w:tc>
          <w:tcPr>
            <w:tcW w:w="3827" w:type="dxa"/>
          </w:tcPr>
          <w:p w:rsidR="00D70E5E" w:rsidRPr="00BC3D49" w:rsidRDefault="00D70E5E" w:rsidP="00BC3D4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Ф </w:t>
            </w:r>
            <w:r w:rsidRPr="00045274">
              <w:rPr>
                <w:rFonts w:ascii="Times New Roman" w:hAnsi="Times New Roman" w:cs="Times New Roman"/>
                <w:sz w:val="24"/>
                <w:szCs w:val="24"/>
              </w:rPr>
              <w:t>Г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274">
              <w:rPr>
                <w:rFonts w:ascii="Times New Roman" w:hAnsi="Times New Roman" w:cs="Times New Roman"/>
                <w:sz w:val="24"/>
                <w:szCs w:val="24"/>
              </w:rPr>
              <w:t xml:space="preserve">ДПО </w:t>
            </w:r>
            <w:proofErr w:type="spellStart"/>
            <w:r w:rsidRPr="00045274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045274">
              <w:rPr>
                <w:rFonts w:ascii="Times New Roman" w:hAnsi="Times New Roman" w:cs="Times New Roman"/>
                <w:sz w:val="24"/>
                <w:szCs w:val="24"/>
              </w:rPr>
              <w:t>. обл.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 w:rsidRPr="00E87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87CDD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 профессиональной деятельности аттестующихся работников организаций, осуществляющих образовательную деятельность:</w:t>
            </w:r>
            <w:r w:rsidRPr="00E87C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ариативный модуль: модуль 1. Развитие профессиональной компетентности специалистов, </w:t>
            </w:r>
            <w:r w:rsidRPr="00E87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учительского роста», 24 ч.,</w:t>
            </w:r>
            <w:r w:rsidRPr="00E87CDD">
              <w:rPr>
                <w:rFonts w:ascii="Verdana" w:hAnsi="Verdana"/>
                <w:color w:val="000000"/>
                <w:sz w:val="17"/>
                <w:szCs w:val="17"/>
                <w:shd w:val="clear" w:color="auto" w:fill="F0F8FF"/>
              </w:rPr>
              <w:t xml:space="preserve"> </w:t>
            </w:r>
            <w:r w:rsidRPr="00E87CD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ПК-66 №0088693 Рег. №88693 от 27.10.2022</w:t>
            </w:r>
          </w:p>
        </w:tc>
        <w:tc>
          <w:tcPr>
            <w:tcW w:w="4961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 ДПО «Федеральный институт повышения квалификации» по программе «Оказание первой помощи пострадавшим», 16 ч., рег. № 23-12-38262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. № 23-12-38236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963">
              <w:rPr>
                <w:rFonts w:ascii="Times New Roman" w:hAnsi="Times New Roman" w:cs="Times New Roman"/>
                <w:sz w:val="24"/>
                <w:szCs w:val="24"/>
              </w:rPr>
              <w:t xml:space="preserve">НТФ ГАОУ ДПО СО «ИРО» по программе «Организация образовательной деятельности в дошкольных образовательных организациях в соответствии с ФГОС и ФОП ДО», 24 ч, Поток №2-ВБ, </w:t>
            </w:r>
            <w:r w:rsidRPr="00F229DB"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Pr="0071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2</w:t>
            </w:r>
            <w:r w:rsidRPr="00711963">
              <w:rPr>
                <w:rFonts w:ascii="Times New Roman" w:hAnsi="Times New Roman" w:cs="Times New Roman"/>
                <w:sz w:val="24"/>
                <w:szCs w:val="24"/>
              </w:rPr>
              <w:t>, 10-24.04.2024 г.</w:t>
            </w:r>
          </w:p>
        </w:tc>
        <w:tc>
          <w:tcPr>
            <w:tcW w:w="4820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ТФ ГАОУ ДПО СО «ИРО» по программе «Профилактика детского травматизма». Модуль «Психолого-педагогические основы организации безопасного поведения несовершеннолетних на дороге» обучение с использованием ДОТ, 24 ч., </w:t>
            </w:r>
            <w:r w:rsidRPr="004B2E26">
              <w:rPr>
                <w:rFonts w:ascii="Times New Roman" w:eastAsia="Calibri" w:hAnsi="Times New Roman" w:cs="Times New Roman"/>
                <w:sz w:val="24"/>
                <w:szCs w:val="24"/>
              </w:rPr>
              <w:t>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93, 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>13.12.2024 г.</w:t>
            </w: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274">
              <w:rPr>
                <w:rFonts w:ascii="Times New Roman" w:hAnsi="Times New Roman" w:cs="Times New Roman"/>
                <w:sz w:val="24"/>
                <w:szCs w:val="24"/>
              </w:rPr>
              <w:t>Коминова Т.А.</w:t>
            </w:r>
          </w:p>
        </w:tc>
        <w:tc>
          <w:tcPr>
            <w:tcW w:w="3827" w:type="dxa"/>
          </w:tcPr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47">
              <w:rPr>
                <w:rFonts w:ascii="Times New Roman" w:hAnsi="Times New Roman" w:cs="Times New Roman"/>
                <w:sz w:val="24"/>
                <w:szCs w:val="24"/>
              </w:rPr>
              <w:t>ФБУН «Новосибирский НИИ гигиены» Роспотребнадзора по санитарно-просветительских программе «Основы здорового питания» (для детей дошкольного возраста), 15 ч., № 6R55M379SC4394655259, ноябрь 2022</w:t>
            </w:r>
          </w:p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0508F7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Ф ГАОУ ДПО СО «ИРО» по программе </w:t>
            </w:r>
            <w:r w:rsidRPr="00D330A3">
              <w:rPr>
                <w:rFonts w:ascii="Times New Roman" w:hAnsi="Times New Roman" w:cs="Times New Roman"/>
                <w:sz w:val="24"/>
                <w:szCs w:val="24"/>
              </w:rPr>
              <w:t>«Педагог дошкольного образования: проектирование и реализация индивидуального маршрута профессионального развития». Вариативный модуль «Программа развития дошкольной образовательной организации» (24 час.),</w:t>
            </w:r>
            <w:r w:rsidRPr="00D330A3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</w:t>
            </w:r>
            <w:r w:rsidRPr="00D330A3">
              <w:rPr>
                <w:rFonts w:ascii="Times New Roman" w:hAnsi="Times New Roman" w:cs="Times New Roman"/>
                <w:sz w:val="24"/>
                <w:szCs w:val="24"/>
              </w:rPr>
              <w:t>13.12.2022 - 16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. № 6062</w:t>
            </w:r>
          </w:p>
        </w:tc>
        <w:tc>
          <w:tcPr>
            <w:tcW w:w="4961" w:type="dxa"/>
          </w:tcPr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56, 27.12.2023 г.</w:t>
            </w:r>
          </w:p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5A1347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26, 27.12.2023 г.</w:t>
            </w:r>
          </w:p>
        </w:tc>
        <w:tc>
          <w:tcPr>
            <w:tcW w:w="4820" w:type="dxa"/>
          </w:tcPr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Ф ГАОУ ДПО СО «ИРО» по программе «Профилактика детского травматизма». Модуль «Психолого-педагогические основы организации безопасного поведения несовершеннолетних на дороге» обучение с использованием ДОТ, 24 ч., </w:t>
            </w:r>
            <w:r w:rsidRPr="004B2E26">
              <w:rPr>
                <w:rFonts w:ascii="Times New Roman" w:eastAsia="Calibri" w:hAnsi="Times New Roman" w:cs="Times New Roman"/>
                <w:sz w:val="24"/>
                <w:szCs w:val="24"/>
              </w:rPr>
              <w:t>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94, 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>13.12.2024 г.</w:t>
            </w: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лова Е.Г.</w:t>
            </w:r>
          </w:p>
        </w:tc>
        <w:tc>
          <w:tcPr>
            <w:tcW w:w="3827" w:type="dxa"/>
          </w:tcPr>
          <w:p w:rsidR="00D70E5E" w:rsidRPr="005A1347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ДПО «Федеральный институт повышения квалификации» по программе «Безопасные методы и приемы выполнения работ, связанные с эксплуатацией тепловых энергоустановок», 16 ч., рег.№ 23-12-3828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23 г.</w:t>
            </w:r>
          </w:p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Использование (применение) средств индивидуальной защиты», 16 ч., рег.№ 23-12-38275, 27.12.2023 г.</w:t>
            </w:r>
          </w:p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рег.№ 23-12-38272, 27.12.2023 г.</w:t>
            </w:r>
          </w:p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54, 27.12.2023 г.</w:t>
            </w:r>
          </w:p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5A1347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33, 27.12.2023 г.</w:t>
            </w:r>
          </w:p>
        </w:tc>
        <w:tc>
          <w:tcPr>
            <w:tcW w:w="4820" w:type="dxa"/>
          </w:tcPr>
          <w:p w:rsidR="00D70E5E" w:rsidRDefault="00D70E5E" w:rsidP="0005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нга Н.В.</w:t>
            </w:r>
          </w:p>
        </w:tc>
        <w:tc>
          <w:tcPr>
            <w:tcW w:w="3827" w:type="dxa"/>
          </w:tcPr>
          <w:p w:rsidR="00D70E5E" w:rsidRPr="00DD6900" w:rsidRDefault="00D70E5E" w:rsidP="00825BD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61" w:type="dxa"/>
          </w:tcPr>
          <w:p w:rsidR="00D70E5E" w:rsidRDefault="00D70E5E" w:rsidP="0082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рег.№ 23-12-38270, 27.12.2023 г.</w:t>
            </w:r>
          </w:p>
          <w:p w:rsidR="00D70E5E" w:rsidRDefault="00D70E5E" w:rsidP="00825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82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47, 27.12.2023 г.</w:t>
            </w:r>
          </w:p>
          <w:p w:rsidR="00D70E5E" w:rsidRDefault="00D70E5E" w:rsidP="00825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DD6900" w:rsidRDefault="00D70E5E" w:rsidP="00825BD9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32, 27.12.2023 г.</w:t>
            </w:r>
          </w:p>
        </w:tc>
        <w:tc>
          <w:tcPr>
            <w:tcW w:w="4820" w:type="dxa"/>
          </w:tcPr>
          <w:p w:rsidR="00D70E5E" w:rsidRDefault="00D70E5E" w:rsidP="00825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73BB"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827" w:type="dxa"/>
          </w:tcPr>
          <w:p w:rsidR="00D70E5E" w:rsidRDefault="00D70E5E" w:rsidP="0095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47">
              <w:rPr>
                <w:rFonts w:ascii="Times New Roman" w:hAnsi="Times New Roman" w:cs="Times New Roman"/>
                <w:sz w:val="24"/>
                <w:szCs w:val="24"/>
              </w:rPr>
              <w:t xml:space="preserve">ФБУН «Новосибирский НИИ гигиены» Роспотребнадзора по санитарно-просветительских программе «Основы здорового питания» (для детей дошкольного возраста), 15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A1347">
              <w:rPr>
                <w:rFonts w:ascii="Times New Roman" w:hAnsi="Times New Roman" w:cs="Times New Roman"/>
                <w:sz w:val="24"/>
                <w:szCs w:val="24"/>
              </w:rPr>
              <w:t>6R55M379SC1818814711, ноябрь 2022</w:t>
            </w:r>
          </w:p>
          <w:p w:rsidR="00D70E5E" w:rsidRDefault="00D70E5E" w:rsidP="0095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95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Ф ГАОУ ДПО СО «ИРО» по программе </w:t>
            </w:r>
            <w:r w:rsidRPr="00D330A3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поддержка освоения детьми с ограниченными возможностями здоровья адаптированных образовательных программ дошкольного образования» (24 час.), 12.12.2022 - 15.12.20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 № 6111</w:t>
            </w:r>
          </w:p>
        </w:tc>
        <w:tc>
          <w:tcPr>
            <w:tcW w:w="4961" w:type="dxa"/>
          </w:tcPr>
          <w:p w:rsidR="00D70E5E" w:rsidRDefault="00D70E5E" w:rsidP="0095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ДПО</w:t>
            </w:r>
            <w:r w:rsidRPr="00E31843">
              <w:rPr>
                <w:rFonts w:ascii="Times New Roman" w:hAnsi="Times New Roman" w:cs="Times New Roman"/>
                <w:sz w:val="24"/>
                <w:szCs w:val="24"/>
              </w:rPr>
              <w:t xml:space="preserve"> «Межрегиональный институт повышения квалификации и профессиональной переподготов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31843">
              <w:rPr>
                <w:rFonts w:ascii="Times New Roman" w:hAnsi="Times New Roman" w:cs="Times New Roman"/>
                <w:sz w:val="24"/>
                <w:szCs w:val="24"/>
              </w:rPr>
              <w:t>программе повышения квалификации «Особенности организации образовательной деятельности в условиях реализации ФАОП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. (</w:t>
            </w:r>
            <w:r w:rsidRPr="00850E90">
              <w:rPr>
                <w:rFonts w:ascii="Times New Roman" w:hAnsi="Times New Roman" w:cs="Times New Roman"/>
                <w:sz w:val="24"/>
                <w:szCs w:val="24"/>
              </w:rPr>
              <w:t>19.09-03.10.2023), ре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57</w:t>
            </w:r>
          </w:p>
          <w:p w:rsidR="00D70E5E" w:rsidRDefault="00D70E5E" w:rsidP="0095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95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58, 27.12.2023 г.</w:t>
            </w:r>
          </w:p>
          <w:p w:rsidR="00D70E5E" w:rsidRDefault="00D70E5E" w:rsidP="0095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95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19, 27.12.2023 г.</w:t>
            </w:r>
          </w:p>
          <w:p w:rsidR="00D70E5E" w:rsidRDefault="00D70E5E" w:rsidP="0095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5A1347" w:rsidRDefault="00D70E5E" w:rsidP="0095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963">
              <w:rPr>
                <w:rFonts w:ascii="Times New Roman" w:hAnsi="Times New Roman" w:cs="Times New Roman"/>
                <w:sz w:val="24"/>
                <w:szCs w:val="24"/>
              </w:rPr>
              <w:t xml:space="preserve">НТФ ГАОУ ДПО СО «ИРО» по программе «Организация образовательной деятельности в дошкольных образовательных организациях в соответствии с ФГОС и ФОП ДО», 24 ч, Поток №2-ВБ, </w:t>
            </w:r>
            <w:r w:rsidRPr="00F229DB"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Pr="0071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2</w:t>
            </w:r>
            <w:r w:rsidRPr="00711963">
              <w:rPr>
                <w:rFonts w:ascii="Times New Roman" w:hAnsi="Times New Roman" w:cs="Times New Roman"/>
                <w:sz w:val="24"/>
                <w:szCs w:val="24"/>
              </w:rPr>
              <w:t>, 10-24.04.2024 г.</w:t>
            </w:r>
          </w:p>
        </w:tc>
        <w:tc>
          <w:tcPr>
            <w:tcW w:w="4820" w:type="dxa"/>
          </w:tcPr>
          <w:p w:rsidR="00D70E5E" w:rsidRPr="00E31843" w:rsidRDefault="00D70E5E" w:rsidP="0095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Ф ГАОУ ДПО СО «ИРО» по программе «Профилактика детского травматизма». Модуль «Психолого-педагогические основы организации безопасного поведения несовершеннолетних на дороге» обучение с использованием ДОТ, 24 ч., </w:t>
            </w:r>
            <w:r w:rsidRPr="004B2E26">
              <w:rPr>
                <w:rFonts w:ascii="Times New Roman" w:eastAsia="Calibri" w:hAnsi="Times New Roman" w:cs="Times New Roman"/>
                <w:sz w:val="24"/>
                <w:szCs w:val="24"/>
              </w:rPr>
              <w:t>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96, 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>13.12.2024 г.</w:t>
            </w: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Б.</w:t>
            </w:r>
          </w:p>
        </w:tc>
        <w:tc>
          <w:tcPr>
            <w:tcW w:w="3827" w:type="dxa"/>
          </w:tcPr>
          <w:p w:rsidR="00D70E5E" w:rsidRDefault="00D70E5E" w:rsidP="0055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47">
              <w:rPr>
                <w:rFonts w:ascii="Times New Roman" w:hAnsi="Times New Roman" w:cs="Times New Roman"/>
                <w:sz w:val="24"/>
                <w:szCs w:val="24"/>
              </w:rPr>
              <w:t xml:space="preserve">ФБУН «Новосибирский НИИ гигиены» Роспотребнадзора по </w:t>
            </w:r>
            <w:r w:rsidRPr="005A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просветительских программе «Основы здорового питания» (для детей дошкольного возраста), 15 ч., № 6R55M379SC1974158973, ноябрь 2022</w:t>
            </w:r>
          </w:p>
          <w:p w:rsidR="00D70E5E" w:rsidRPr="005A1347" w:rsidRDefault="00D70E5E" w:rsidP="0055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55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D66">
              <w:rPr>
                <w:rFonts w:ascii="Times New Roman" w:eastAsia="Calibri" w:hAnsi="Times New Roman" w:cs="Times New Roman"/>
                <w:sz w:val="24"/>
                <w:szCs w:val="24"/>
              </w:rPr>
              <w:t>НТФ ГАОУ ДПО СО «ИРО» по программе</w:t>
            </w:r>
            <w:r w:rsidRPr="00F17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76BB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.</w:t>
            </w:r>
            <w:r>
              <w:t xml:space="preserve"> </w:t>
            </w:r>
            <w:r w:rsidRPr="00F176BB">
              <w:rPr>
                <w:rFonts w:ascii="Times New Roman" w:hAnsi="Times New Roman" w:cs="Times New Roman"/>
                <w:sz w:val="24"/>
                <w:szCs w:val="24"/>
              </w:rPr>
              <w:t>Удостоверение №ПК-66 № 0090641 Рег.№ 90641 от 01.12.2022</w:t>
            </w:r>
          </w:p>
          <w:p w:rsidR="00D70E5E" w:rsidRDefault="00D70E5E" w:rsidP="0055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F176BB" w:rsidRDefault="00D70E5E" w:rsidP="0055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Ф ГАОУ ДПО СО «ИРО» по программе </w:t>
            </w:r>
            <w:r w:rsidRPr="00D330A3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поддержка освоения детьми с ограниченными возможностями здоровья адаптированных образовательных программ дошкольного образования» (24 час.), 12.12.2022 - 15.12.20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 № 6119</w:t>
            </w:r>
          </w:p>
        </w:tc>
        <w:tc>
          <w:tcPr>
            <w:tcW w:w="4961" w:type="dxa"/>
          </w:tcPr>
          <w:p w:rsidR="00D70E5E" w:rsidRDefault="00D70E5E" w:rsidP="0055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 ДПО «Федеральный институт повышения квалификации» по программе «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рег.№ 23-12-38273, 27.12.2023 г.</w:t>
            </w:r>
          </w:p>
          <w:p w:rsidR="00D70E5E" w:rsidRDefault="00D70E5E" w:rsidP="0055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55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46, 27.12.2023 г.</w:t>
            </w:r>
          </w:p>
          <w:p w:rsidR="00D70E5E" w:rsidRDefault="00D70E5E" w:rsidP="0055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55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39, 27.12.2023 г.</w:t>
            </w:r>
          </w:p>
          <w:p w:rsidR="00D70E5E" w:rsidRDefault="00D70E5E" w:rsidP="0055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5A1347" w:rsidRDefault="00D70E5E" w:rsidP="0055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27">
              <w:rPr>
                <w:rFonts w:ascii="Times New Roman" w:hAnsi="Times New Roman" w:cs="Times New Roman"/>
                <w:sz w:val="24"/>
                <w:szCs w:val="24"/>
              </w:rPr>
              <w:t xml:space="preserve">НТФ ГАОУ ДПО СО «ИРО» по программе «Организация образовательной деятельности в дошкольных образовательных организациях в соответствии с ФГОС и ФОП ДО», 24 ч, Поток №2-ВБ, </w:t>
            </w:r>
            <w:r w:rsidRPr="00F229DB"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Pr="007C2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  <w:r w:rsidRPr="007C2327">
              <w:rPr>
                <w:rFonts w:ascii="Times New Roman" w:hAnsi="Times New Roman" w:cs="Times New Roman"/>
                <w:sz w:val="24"/>
                <w:szCs w:val="24"/>
              </w:rPr>
              <w:t>, 10-24.04.2024 г.</w:t>
            </w:r>
          </w:p>
        </w:tc>
        <w:tc>
          <w:tcPr>
            <w:tcW w:w="4820" w:type="dxa"/>
          </w:tcPr>
          <w:p w:rsidR="00D70E5E" w:rsidRDefault="00D70E5E" w:rsidP="0055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ТФ ГАОУ ДПО СО «ИРО» по программе «Профилактика детского травматизма». 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ь «Психолого-педагогические основы организации безопасного поведения несовершеннолетних на дороге» обучение с использованием ДОТ, 24 ч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2E26">
              <w:rPr>
                <w:rFonts w:ascii="Times New Roman" w:eastAsia="Calibri" w:hAnsi="Times New Roman" w:cs="Times New Roman"/>
                <w:sz w:val="24"/>
                <w:szCs w:val="24"/>
              </w:rPr>
              <w:t>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05, 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12.2024</w:t>
            </w:r>
            <w:proofErr w:type="gramEnd"/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0E5E" w:rsidRPr="00045274" w:rsidTr="00D70E5E">
        <w:trPr>
          <w:trHeight w:val="3937"/>
        </w:trPr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827" w:type="dxa"/>
          </w:tcPr>
          <w:p w:rsidR="00D70E5E" w:rsidRDefault="00D70E5E" w:rsidP="00B231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7">
              <w:rPr>
                <w:rFonts w:ascii="Times New Roman" w:hAnsi="Times New Roman" w:cs="Times New Roman"/>
                <w:sz w:val="24"/>
                <w:szCs w:val="24"/>
              </w:rPr>
              <w:t>ФБУН «Новосибирский НИИ гигиены» Роспотребнадзора по санитарно-просветительских программе «Основы здорового питания» (для детей дошкольного возраста), 15 ч., № 6R55M379SC7354004937, ноябрь 2022</w:t>
            </w:r>
          </w:p>
          <w:p w:rsidR="00D70E5E" w:rsidRDefault="00D70E5E" w:rsidP="00B231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B231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3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Ф ГАОУ ДПО СО «ИРО» по программе </w:t>
            </w:r>
            <w:r w:rsidRPr="00D330A3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поддержка освоения детьми с ограниченными возможностями здоровья адаптированных образовательных программ дошкольного образования» (24 час.), 12.12.2022 - 15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. № 6117</w:t>
            </w:r>
          </w:p>
        </w:tc>
        <w:tc>
          <w:tcPr>
            <w:tcW w:w="4961" w:type="dxa"/>
          </w:tcPr>
          <w:p w:rsidR="00D70E5E" w:rsidRDefault="00D70E5E" w:rsidP="00B231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59, 27.12.2023 г.</w:t>
            </w:r>
          </w:p>
          <w:p w:rsidR="00D70E5E" w:rsidRDefault="00D70E5E" w:rsidP="00B231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5A1347" w:rsidRDefault="00D70E5E" w:rsidP="00B231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38, 27.12.2023 г.</w:t>
            </w:r>
          </w:p>
        </w:tc>
        <w:tc>
          <w:tcPr>
            <w:tcW w:w="4820" w:type="dxa"/>
          </w:tcPr>
          <w:p w:rsidR="00D70E5E" w:rsidRDefault="00D70E5E" w:rsidP="00B231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5E" w:rsidRPr="00045274" w:rsidTr="00D70E5E">
        <w:trPr>
          <w:trHeight w:val="3937"/>
        </w:trPr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3827" w:type="dxa"/>
          </w:tcPr>
          <w:p w:rsidR="00D70E5E" w:rsidRPr="005A1347" w:rsidRDefault="00D70E5E" w:rsidP="00B231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0E5E" w:rsidRDefault="00D70E5E" w:rsidP="00B231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48, 27.12.2023 г.</w:t>
            </w:r>
          </w:p>
          <w:p w:rsidR="00D70E5E" w:rsidRDefault="00D70E5E" w:rsidP="00B231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B231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29, 27.12.2023 г.</w:t>
            </w:r>
          </w:p>
        </w:tc>
        <w:tc>
          <w:tcPr>
            <w:tcW w:w="4820" w:type="dxa"/>
          </w:tcPr>
          <w:p w:rsidR="00D70E5E" w:rsidRDefault="00D70E5E" w:rsidP="00B231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274">
              <w:rPr>
                <w:rFonts w:ascii="Times New Roman" w:hAnsi="Times New Roman" w:cs="Times New Roman"/>
                <w:sz w:val="24"/>
                <w:szCs w:val="24"/>
              </w:rPr>
              <w:t>Сорокина Е.И.</w:t>
            </w:r>
          </w:p>
        </w:tc>
        <w:tc>
          <w:tcPr>
            <w:tcW w:w="3827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7">
              <w:rPr>
                <w:rFonts w:ascii="Times New Roman" w:hAnsi="Times New Roman" w:cs="Times New Roman"/>
                <w:sz w:val="24"/>
                <w:szCs w:val="24"/>
              </w:rPr>
              <w:t xml:space="preserve">ФБУН «Новосибирский НИИ гигиены» Роспотребнадзора по санитарно-просветительских программе «Основы здорового питания» (для детей дошкольного </w:t>
            </w:r>
            <w:r w:rsidRPr="005A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), 15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R55M379SC2283917652</w:t>
            </w:r>
            <w:r w:rsidRPr="005A1347">
              <w:rPr>
                <w:rFonts w:ascii="Times New Roman" w:hAnsi="Times New Roman" w:cs="Times New Roman"/>
                <w:sz w:val="24"/>
                <w:szCs w:val="24"/>
              </w:rPr>
              <w:t>, ноябрь 2022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0A3">
              <w:rPr>
                <w:rFonts w:ascii="Times New Roman" w:eastAsia="Calibri" w:hAnsi="Times New Roman" w:cs="Times New Roman"/>
                <w:sz w:val="24"/>
                <w:szCs w:val="24"/>
              </w:rPr>
              <w:t>НТФ ГАОУ ДПО СО «ИРО» по программе</w:t>
            </w:r>
            <w:r w:rsidRPr="00D330A3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</w:t>
            </w:r>
            <w:r w:rsidRPr="00D330A3">
              <w:rPr>
                <w:rFonts w:ascii="Times New Roman" w:eastAsia="Calibri" w:hAnsi="Times New Roman" w:cs="Times New Roman"/>
                <w:sz w:val="24"/>
                <w:szCs w:val="24"/>
              </w:rPr>
              <w:t>«Мультимедийные технологии в профессиональной деятельности педагога дошкольного образования» (24 час.), 12.12.2022 - 15.12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ег. № 6042</w:t>
            </w:r>
          </w:p>
          <w:p w:rsidR="00D70E5E" w:rsidRPr="00BC3D49" w:rsidRDefault="00D70E5E" w:rsidP="00BC3D4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Институт образовательных технологий» по программе повышения квалификации: «Содержание и </w:t>
            </w:r>
            <w:r w:rsidRPr="001A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 развитии технического творчества детей дошкольного образования в условиях реализации ФГОС», 72 ч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5.2023-23.06.2023, рег.№ 20186</w:t>
            </w:r>
          </w:p>
        </w:tc>
        <w:tc>
          <w:tcPr>
            <w:tcW w:w="4961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 ДПО «Федеральный институт повышения квалификации» по программе «Оказание первой помощи пострадавшим», 16 ч., рег. № 23-12-38250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5A1347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25, 27.12.2023 г.</w:t>
            </w:r>
          </w:p>
        </w:tc>
        <w:tc>
          <w:tcPr>
            <w:tcW w:w="4820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ТФ ГАОУ ДПО СО «ИРО» по программе «Профилактика детского травматизма». Модуль «Психолого-педагогические основы организации безопасного поведения несовершеннолетних на дороге» обучение с 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м ДОТ, 24 ч., </w:t>
            </w:r>
            <w:r w:rsidRPr="004B2E26">
              <w:rPr>
                <w:rFonts w:ascii="Times New Roman" w:eastAsia="Calibri" w:hAnsi="Times New Roman" w:cs="Times New Roman"/>
                <w:sz w:val="24"/>
                <w:szCs w:val="24"/>
              </w:rPr>
              <w:t>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407, 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>13.12.2024 г.</w:t>
            </w: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хова М.А.</w:t>
            </w:r>
          </w:p>
        </w:tc>
        <w:tc>
          <w:tcPr>
            <w:tcW w:w="3827" w:type="dxa"/>
          </w:tcPr>
          <w:p w:rsidR="00D70E5E" w:rsidRPr="005A1347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Безопасные методы и приемы выполнения работ, связанные с эксплуатацией тепловых энергоустановок», 16 ч., рег.№ 23-12-38279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Использование (применение) средств индивидуальной защиты», 16 ч., рег.№ 23-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77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рег.№ 23-12-38266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53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5A1347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28, 27.12.2023 г.</w:t>
            </w:r>
          </w:p>
        </w:tc>
        <w:tc>
          <w:tcPr>
            <w:tcW w:w="4820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О.А.</w:t>
            </w:r>
          </w:p>
        </w:tc>
        <w:tc>
          <w:tcPr>
            <w:tcW w:w="3827" w:type="dxa"/>
          </w:tcPr>
          <w:p w:rsidR="00D70E5E" w:rsidRDefault="00D70E5E" w:rsidP="00D459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0E5E" w:rsidRDefault="00D70E5E" w:rsidP="00D459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64, 27.12.2023 г.</w:t>
            </w:r>
          </w:p>
          <w:p w:rsidR="00D70E5E" w:rsidRDefault="00D70E5E" w:rsidP="00D459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D459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24, 27.12.2023 г.</w:t>
            </w:r>
          </w:p>
        </w:tc>
        <w:tc>
          <w:tcPr>
            <w:tcW w:w="4820" w:type="dxa"/>
          </w:tcPr>
          <w:p w:rsidR="00D70E5E" w:rsidRPr="00E21715" w:rsidRDefault="00D70E5E" w:rsidP="00E21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171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E21715">
              <w:rPr>
                <w:rFonts w:ascii="Times New Roman" w:hAnsi="Times New Roman" w:cs="Times New Roman" w:hint="eastAsia"/>
                <w:sz w:val="24"/>
                <w:szCs w:val="24"/>
              </w:rPr>
              <w:t>«</w:t>
            </w:r>
            <w:r w:rsidRPr="00E21715">
              <w:rPr>
                <w:rFonts w:ascii="Times New Roman" w:hAnsi="Times New Roman" w:cs="Times New Roman"/>
                <w:sz w:val="24"/>
                <w:szCs w:val="24"/>
              </w:rPr>
              <w:t xml:space="preserve">Центр повышения квалификации и переподготовки </w:t>
            </w:r>
            <w:r w:rsidRPr="00E21715">
              <w:rPr>
                <w:rFonts w:ascii="Times New Roman" w:hAnsi="Times New Roman" w:cs="Times New Roman" w:hint="eastAsia"/>
                <w:sz w:val="24"/>
                <w:szCs w:val="24"/>
              </w:rPr>
              <w:t>«</w:t>
            </w:r>
            <w:r w:rsidRPr="00E21715">
              <w:rPr>
                <w:rFonts w:ascii="Times New Roman" w:hAnsi="Times New Roman" w:cs="Times New Roman"/>
                <w:sz w:val="24"/>
                <w:szCs w:val="24"/>
              </w:rPr>
              <w:t>Луч знаний</w:t>
            </w:r>
            <w:r w:rsidRPr="00E21715">
              <w:rPr>
                <w:rFonts w:ascii="Times New Roman" w:hAnsi="Times New Roman" w:cs="Times New Roman" w:hint="eastAsia"/>
                <w:sz w:val="24"/>
                <w:szCs w:val="24"/>
              </w:rPr>
              <w:t>»</w:t>
            </w:r>
            <w:r w:rsidRPr="00E2171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Montserrat" w:eastAsia="Times New Roman" w:hAnsi="Montserrat" w:cs="Times New Roman"/>
                <w:color w:val="000000"/>
                <w:sz w:val="25"/>
                <w:lang w:eastAsia="ru-RU"/>
              </w:rPr>
              <w:t xml:space="preserve"> «</w:t>
            </w:r>
            <w:r w:rsidRPr="00E21715">
              <w:rPr>
                <w:rFonts w:ascii="Times New Roman" w:hAnsi="Times New Roman" w:cs="Times New Roman"/>
                <w:sz w:val="24"/>
                <w:szCs w:val="24"/>
              </w:rPr>
              <w:t>Младший воспитатель: участие в планировании и организации повседневной жизнедеятельности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21715">
              <w:rPr>
                <w:rFonts w:ascii="Times New Roman" w:hAnsi="Times New Roman" w:cs="Times New Roman"/>
                <w:sz w:val="24"/>
                <w:szCs w:val="24"/>
              </w:rPr>
              <w:t xml:space="preserve"> 3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715">
              <w:rPr>
                <w:rFonts w:ascii="Times New Roman" w:hAnsi="Times New Roman" w:cs="Times New Roman"/>
                <w:sz w:val="24"/>
                <w:szCs w:val="24"/>
              </w:rPr>
              <w:t>10.03.2025 г. по 04.04.2025 г.</w:t>
            </w:r>
          </w:p>
          <w:p w:rsidR="00D70E5E" w:rsidRPr="00E21715" w:rsidRDefault="00D70E5E" w:rsidP="00E21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D459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274">
              <w:rPr>
                <w:rFonts w:ascii="Times New Roman" w:hAnsi="Times New Roman" w:cs="Times New Roman"/>
                <w:sz w:val="24"/>
                <w:szCs w:val="24"/>
              </w:rPr>
              <w:t>Чусова А.В.</w:t>
            </w:r>
          </w:p>
        </w:tc>
        <w:tc>
          <w:tcPr>
            <w:tcW w:w="3827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47">
              <w:rPr>
                <w:rFonts w:ascii="Times New Roman" w:hAnsi="Times New Roman" w:cs="Times New Roman"/>
                <w:sz w:val="24"/>
                <w:szCs w:val="24"/>
              </w:rPr>
              <w:t>ФБУН «Новосибирский НИИ гигиены» Роспотребнадзора по санитарно-просветительских программе «Основы здорового питания» (для детей дошкольного возраста), 15 ч., № 6R55M379SC6358309132, ноябрь 2022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D49">
              <w:rPr>
                <w:rFonts w:ascii="Times New Roman" w:eastAsia="Calibri" w:hAnsi="Times New Roman" w:cs="Times New Roman"/>
                <w:sz w:val="24"/>
                <w:szCs w:val="24"/>
              </w:rPr>
              <w:t>НТФ ГАОУ ДПО СО «ИРО» по программе</w:t>
            </w:r>
            <w:r w:rsidRPr="002450A2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</w:t>
            </w:r>
            <w:r w:rsidRPr="002450A2">
              <w:rPr>
                <w:rFonts w:ascii="Times New Roman" w:eastAsia="Calibri" w:hAnsi="Times New Roman" w:cs="Times New Roman"/>
                <w:sz w:val="24"/>
                <w:szCs w:val="24"/>
              </w:rPr>
              <w:t>«Мультимедийные технологии в профессиональной деятельности педагога дошкольного образования» (24 час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450A2">
              <w:rPr>
                <w:rFonts w:ascii="Times New Roman" w:eastAsia="Calibri" w:hAnsi="Times New Roman" w:cs="Times New Roman"/>
                <w:sz w:val="24"/>
                <w:szCs w:val="24"/>
              </w:rPr>
              <w:t>12.12.2022 - 15.12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ег. № 6048</w:t>
            </w:r>
          </w:p>
          <w:p w:rsidR="00D70E5E" w:rsidRPr="00BC3D49" w:rsidRDefault="00D70E5E" w:rsidP="00BC3D4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Институт образовательных технологий» по программе повышения квалификации: «Содержание и </w:t>
            </w:r>
            <w:r w:rsidRPr="001A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 развитии технического творчества детей дошкольного образования в условиях реализации ФГОС», 72 ч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5.2023-23.06.2023, рег.№ 20184</w:t>
            </w:r>
          </w:p>
        </w:tc>
        <w:tc>
          <w:tcPr>
            <w:tcW w:w="4961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57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23, 27.12.2023 г.</w:t>
            </w:r>
          </w:p>
          <w:p w:rsidR="00D70E5E" w:rsidRPr="005A1347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27">
              <w:rPr>
                <w:rFonts w:ascii="Times New Roman" w:hAnsi="Times New Roman" w:cs="Times New Roman"/>
                <w:sz w:val="24"/>
                <w:szCs w:val="24"/>
              </w:rPr>
              <w:t xml:space="preserve">НТФ ГАОУ ДПО СО «ИРО» по программе «Организация образовательной деятельности в дошкольных образовательных организациях в соответствии с ФГОС и ФОП ДО», 24 ч, Поток №2-ВБ, </w:t>
            </w:r>
            <w:r w:rsidRPr="00F229DB"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Pr="007C2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  <w:r w:rsidRPr="007C2327">
              <w:rPr>
                <w:rFonts w:ascii="Times New Roman" w:hAnsi="Times New Roman" w:cs="Times New Roman"/>
                <w:sz w:val="24"/>
                <w:szCs w:val="24"/>
              </w:rPr>
              <w:t>, 10-24.04.2024 г.</w:t>
            </w:r>
          </w:p>
        </w:tc>
        <w:tc>
          <w:tcPr>
            <w:tcW w:w="4820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Ф ГАОУ ДПО СО «ИРО» по программе «Профилактика детского травматизма». Модуль «Психолого-педагогические основы организации безопасного поведения несовершеннолетних на дороге» обучение с использованием ДОТ, 24 ч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.№ 6412, </w:t>
            </w:r>
            <w:r w:rsidRPr="00670700">
              <w:rPr>
                <w:rFonts w:ascii="Times New Roman" w:eastAsia="Calibri" w:hAnsi="Times New Roman" w:cs="Times New Roman"/>
                <w:sz w:val="24"/>
                <w:szCs w:val="24"/>
              </w:rPr>
              <w:t>13.12.2024 г.</w:t>
            </w: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5274">
              <w:rPr>
                <w:rFonts w:ascii="Times New Roman" w:hAnsi="Times New Roman" w:cs="Times New Roman"/>
                <w:sz w:val="24"/>
                <w:szCs w:val="24"/>
              </w:rPr>
              <w:t>Шарова Ю.С.</w:t>
            </w:r>
          </w:p>
        </w:tc>
        <w:tc>
          <w:tcPr>
            <w:tcW w:w="3827" w:type="dxa"/>
          </w:tcPr>
          <w:p w:rsidR="00D70E5E" w:rsidRPr="00BC3D49" w:rsidRDefault="00D70E5E" w:rsidP="00BC3D4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Ф ГАОУ ДПО СО «ИРО» по программе </w:t>
            </w:r>
            <w:r w:rsidRPr="00D330A3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дошкольного образования: проектирование и реализация индивидуального маршрута профессионального развития». Вариативный модуль «Программа развития дошкольной образовательной организации» (24 </w:t>
            </w:r>
            <w:r w:rsidRPr="00D33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.),</w:t>
            </w:r>
            <w:r w:rsidRPr="00D330A3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</w:t>
            </w:r>
            <w:r w:rsidRPr="00D330A3">
              <w:rPr>
                <w:rFonts w:ascii="Times New Roman" w:hAnsi="Times New Roman" w:cs="Times New Roman"/>
                <w:sz w:val="24"/>
                <w:szCs w:val="24"/>
              </w:rPr>
              <w:t>13.12.2022 - 16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. № 6089</w:t>
            </w:r>
          </w:p>
        </w:tc>
        <w:tc>
          <w:tcPr>
            <w:tcW w:w="4961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 ДПО «Федеральный институт повышения квалификации» по программе «Программа повышения квалификации для руководителей организаций, лиц, назначенных руководителем организации ответственным за обеспечение пожарной безопасности, в том числе в обособленных структурных подразделениях организации», 40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№ 7622 от 27.12.2023 г., рег. № 23-12-38288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Гражданская оборона организаций и защита от чрезвычайных ситуаций», 72 ч., рег.№ 23-12-38286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еспечение экологической безопасности руководителями и специалистами общехозяйственных систем управления», 72 ч., рег. № 23-12-38282, 27.12.2023 г.</w:t>
            </w:r>
          </w:p>
          <w:p w:rsidR="00D70E5E" w:rsidRDefault="00D70E5E" w:rsidP="003376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рег.№ 23-12-38274, 27.12.2023 г.</w:t>
            </w:r>
          </w:p>
          <w:p w:rsidR="00D70E5E" w:rsidRDefault="00D70E5E" w:rsidP="003376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3376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63, 27.12.2023 г.</w:t>
            </w:r>
          </w:p>
          <w:p w:rsidR="00D70E5E" w:rsidRDefault="00D70E5E" w:rsidP="003376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3376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ДПО «Федеральный институт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» по программе «Общие вопросы охраны труда и функционирования системы управления охраной труда», 16 ч., рег. № 23-12-38227, 27.12.2023 г.</w:t>
            </w:r>
          </w:p>
          <w:p w:rsidR="00D70E5E" w:rsidRDefault="00D70E5E" w:rsidP="003376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Pr="00D330A3" w:rsidRDefault="00D70E5E" w:rsidP="00F036F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Контрактная система в сфере закупок товаров, работ, услуг для обеспечения Государственных и Муниципальных нужд 44-ФЗ», 72 ч., рег. № 23-12-42948, 27.12.2023 г.</w:t>
            </w:r>
          </w:p>
        </w:tc>
        <w:tc>
          <w:tcPr>
            <w:tcW w:w="4820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АОУ ВО «Государственный университет просвещения» по программе «Школа управленца: управление дошкольной образовательной организацией», 36 ч., рег.№ 84316, 18.06-13.08.2024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Уральский государственный педагогический университет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«Обновление содержания и технологий дошкольного образования при реализации федеральной образовательной программы дошкольного образования», 32 ч., рег.№ 8396/15, 21.10.2024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Уральский государственный педагогический университет» по дополнительной программе «Организационно-методическое сопровождение педагогических работников дошкольной образовательной организации», 24 ч., рег.№ 1978/15, 25.11.2024г.</w:t>
            </w: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27" w:type="dxa"/>
          </w:tcPr>
          <w:p w:rsidR="00D70E5E" w:rsidRPr="00D330A3" w:rsidRDefault="00D70E5E" w:rsidP="00BC3D4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Безопасные методы и приемы выполнения работ в ограниченных и замкнутых пространствах (ОЗП)», 16 ч., рег.№ 23-12-38289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Использование (применение) средств индивидуальной защиты», 16 ч., рег.№ 23-12-38276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ДПО «Федеральный институт повышения квалификации»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и профессиональных рисков», 16 ч., рег.№ 23-12-38271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61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31, 27.12.2023 г.</w:t>
            </w:r>
          </w:p>
        </w:tc>
        <w:tc>
          <w:tcPr>
            <w:tcW w:w="4820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5E" w:rsidRPr="00045274" w:rsidTr="00D70E5E">
        <w:tc>
          <w:tcPr>
            <w:tcW w:w="709" w:type="dxa"/>
          </w:tcPr>
          <w:p w:rsidR="00D70E5E" w:rsidRPr="00045274" w:rsidRDefault="00D70E5E" w:rsidP="0004527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E5E" w:rsidRPr="00045274" w:rsidRDefault="00D70E5E" w:rsidP="00CB5E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М.Ю.</w:t>
            </w:r>
          </w:p>
        </w:tc>
        <w:tc>
          <w:tcPr>
            <w:tcW w:w="3827" w:type="dxa"/>
          </w:tcPr>
          <w:p w:rsidR="00D70E5E" w:rsidRPr="00D330A3" w:rsidRDefault="00D70E5E" w:rsidP="00BC3D4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казание первой помощи пострадавшим», 16 ч., рег. № 23-12-38260, 27.12.2023 г.</w:t>
            </w: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 по программе «Общие вопросы охраны труда и функционирования системы управления охраной труда», 16 ч., рег. № 23-12-38235, 27.12.2023 г.</w:t>
            </w:r>
          </w:p>
        </w:tc>
        <w:tc>
          <w:tcPr>
            <w:tcW w:w="4820" w:type="dxa"/>
          </w:tcPr>
          <w:p w:rsidR="00D70E5E" w:rsidRDefault="00D70E5E" w:rsidP="00BC3D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6FC" w:rsidRDefault="002456FC">
      <w:bookmarkStart w:id="0" w:name="_GoBack"/>
      <w:bookmarkEnd w:id="0"/>
    </w:p>
    <w:sectPr w:rsidR="002456FC" w:rsidSect="0004527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347D"/>
    <w:multiLevelType w:val="hybridMultilevel"/>
    <w:tmpl w:val="A7A8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F79D2"/>
    <w:multiLevelType w:val="hybridMultilevel"/>
    <w:tmpl w:val="9372E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92E"/>
    <w:rsid w:val="00000797"/>
    <w:rsid w:val="00003165"/>
    <w:rsid w:val="00010885"/>
    <w:rsid w:val="00013DBE"/>
    <w:rsid w:val="00021D3C"/>
    <w:rsid w:val="00036694"/>
    <w:rsid w:val="00045274"/>
    <w:rsid w:val="000508F7"/>
    <w:rsid w:val="00052DE5"/>
    <w:rsid w:val="00064440"/>
    <w:rsid w:val="000735A0"/>
    <w:rsid w:val="00073640"/>
    <w:rsid w:val="000807DB"/>
    <w:rsid w:val="00096027"/>
    <w:rsid w:val="000A2933"/>
    <w:rsid w:val="000A2D34"/>
    <w:rsid w:val="000A392E"/>
    <w:rsid w:val="000B4864"/>
    <w:rsid w:val="000C1CEC"/>
    <w:rsid w:val="000C212C"/>
    <w:rsid w:val="000C7B26"/>
    <w:rsid w:val="000E23BB"/>
    <w:rsid w:val="000F642B"/>
    <w:rsid w:val="000F6CC5"/>
    <w:rsid w:val="0010215C"/>
    <w:rsid w:val="00104EA4"/>
    <w:rsid w:val="00107A0E"/>
    <w:rsid w:val="0011302B"/>
    <w:rsid w:val="00133D7D"/>
    <w:rsid w:val="00134045"/>
    <w:rsid w:val="00150221"/>
    <w:rsid w:val="001520A3"/>
    <w:rsid w:val="00154C40"/>
    <w:rsid w:val="001608D4"/>
    <w:rsid w:val="00167CD2"/>
    <w:rsid w:val="00172F45"/>
    <w:rsid w:val="00175BDF"/>
    <w:rsid w:val="00180419"/>
    <w:rsid w:val="00194367"/>
    <w:rsid w:val="00195252"/>
    <w:rsid w:val="00197961"/>
    <w:rsid w:val="001A4453"/>
    <w:rsid w:val="001A4FB9"/>
    <w:rsid w:val="001B71DC"/>
    <w:rsid w:val="001C4EB9"/>
    <w:rsid w:val="001C52FB"/>
    <w:rsid w:val="00200B96"/>
    <w:rsid w:val="002111EA"/>
    <w:rsid w:val="002164C4"/>
    <w:rsid w:val="0021754C"/>
    <w:rsid w:val="002201B2"/>
    <w:rsid w:val="00224669"/>
    <w:rsid w:val="00224FF4"/>
    <w:rsid w:val="0024042B"/>
    <w:rsid w:val="002450A2"/>
    <w:rsid w:val="002456FC"/>
    <w:rsid w:val="00246C1F"/>
    <w:rsid w:val="00254599"/>
    <w:rsid w:val="00255641"/>
    <w:rsid w:val="0026128B"/>
    <w:rsid w:val="00271B67"/>
    <w:rsid w:val="002743D3"/>
    <w:rsid w:val="0027445B"/>
    <w:rsid w:val="00274E0E"/>
    <w:rsid w:val="00281576"/>
    <w:rsid w:val="0028685D"/>
    <w:rsid w:val="00292A79"/>
    <w:rsid w:val="0029597A"/>
    <w:rsid w:val="002964B8"/>
    <w:rsid w:val="002A4112"/>
    <w:rsid w:val="002A569F"/>
    <w:rsid w:val="002B526E"/>
    <w:rsid w:val="002C23BE"/>
    <w:rsid w:val="002C417A"/>
    <w:rsid w:val="002E0057"/>
    <w:rsid w:val="00300FDD"/>
    <w:rsid w:val="003102FA"/>
    <w:rsid w:val="00321734"/>
    <w:rsid w:val="003219B3"/>
    <w:rsid w:val="00321F79"/>
    <w:rsid w:val="00325113"/>
    <w:rsid w:val="00325A65"/>
    <w:rsid w:val="00326EEA"/>
    <w:rsid w:val="00327B14"/>
    <w:rsid w:val="003336D2"/>
    <w:rsid w:val="00337674"/>
    <w:rsid w:val="00341296"/>
    <w:rsid w:val="00341C0F"/>
    <w:rsid w:val="003729E9"/>
    <w:rsid w:val="003737AF"/>
    <w:rsid w:val="00373AA2"/>
    <w:rsid w:val="003743C1"/>
    <w:rsid w:val="00375927"/>
    <w:rsid w:val="00394F44"/>
    <w:rsid w:val="0039527F"/>
    <w:rsid w:val="003A29A9"/>
    <w:rsid w:val="003B4C09"/>
    <w:rsid w:val="003B707C"/>
    <w:rsid w:val="003C6DA7"/>
    <w:rsid w:val="003D7445"/>
    <w:rsid w:val="003F6698"/>
    <w:rsid w:val="00401765"/>
    <w:rsid w:val="00407665"/>
    <w:rsid w:val="00412A43"/>
    <w:rsid w:val="004131E3"/>
    <w:rsid w:val="00413B4F"/>
    <w:rsid w:val="00415BE1"/>
    <w:rsid w:val="00421ED2"/>
    <w:rsid w:val="004222E3"/>
    <w:rsid w:val="00431002"/>
    <w:rsid w:val="00444E82"/>
    <w:rsid w:val="004475D9"/>
    <w:rsid w:val="00454911"/>
    <w:rsid w:val="00464F85"/>
    <w:rsid w:val="0047213E"/>
    <w:rsid w:val="004745FD"/>
    <w:rsid w:val="00492C4B"/>
    <w:rsid w:val="004A4CC5"/>
    <w:rsid w:val="004A4F74"/>
    <w:rsid w:val="004A6CBD"/>
    <w:rsid w:val="004B2E26"/>
    <w:rsid w:val="004B6B20"/>
    <w:rsid w:val="004C731D"/>
    <w:rsid w:val="004C76DF"/>
    <w:rsid w:val="004C782F"/>
    <w:rsid w:val="004D01A6"/>
    <w:rsid w:val="004E1987"/>
    <w:rsid w:val="004E35E0"/>
    <w:rsid w:val="004E35EF"/>
    <w:rsid w:val="004E4D01"/>
    <w:rsid w:val="00500C21"/>
    <w:rsid w:val="00502FA3"/>
    <w:rsid w:val="00507495"/>
    <w:rsid w:val="00510965"/>
    <w:rsid w:val="00513776"/>
    <w:rsid w:val="00530A4B"/>
    <w:rsid w:val="00541A1D"/>
    <w:rsid w:val="0054641A"/>
    <w:rsid w:val="00553DC6"/>
    <w:rsid w:val="00556C38"/>
    <w:rsid w:val="00560AAC"/>
    <w:rsid w:val="00561480"/>
    <w:rsid w:val="0056199E"/>
    <w:rsid w:val="0056694C"/>
    <w:rsid w:val="00575CB6"/>
    <w:rsid w:val="00586D54"/>
    <w:rsid w:val="00595590"/>
    <w:rsid w:val="005965BF"/>
    <w:rsid w:val="005979AA"/>
    <w:rsid w:val="005A003A"/>
    <w:rsid w:val="005A053D"/>
    <w:rsid w:val="005A11ED"/>
    <w:rsid w:val="005A1347"/>
    <w:rsid w:val="005B1D0F"/>
    <w:rsid w:val="005B724E"/>
    <w:rsid w:val="005C17DD"/>
    <w:rsid w:val="005C257A"/>
    <w:rsid w:val="005C4C1F"/>
    <w:rsid w:val="005D1768"/>
    <w:rsid w:val="005E0252"/>
    <w:rsid w:val="005E2586"/>
    <w:rsid w:val="005E470D"/>
    <w:rsid w:val="005F34F1"/>
    <w:rsid w:val="0060280F"/>
    <w:rsid w:val="006053F2"/>
    <w:rsid w:val="006158DE"/>
    <w:rsid w:val="0064131C"/>
    <w:rsid w:val="00660B80"/>
    <w:rsid w:val="00670700"/>
    <w:rsid w:val="006807EB"/>
    <w:rsid w:val="00681D7B"/>
    <w:rsid w:val="006873BB"/>
    <w:rsid w:val="0068757D"/>
    <w:rsid w:val="00696A37"/>
    <w:rsid w:val="006A56E9"/>
    <w:rsid w:val="006A6B63"/>
    <w:rsid w:val="006B68D1"/>
    <w:rsid w:val="006C017B"/>
    <w:rsid w:val="006C50E4"/>
    <w:rsid w:val="006C5AB8"/>
    <w:rsid w:val="006C6EB3"/>
    <w:rsid w:val="006E33BB"/>
    <w:rsid w:val="00700C2D"/>
    <w:rsid w:val="00703FFA"/>
    <w:rsid w:val="00705DC1"/>
    <w:rsid w:val="00711963"/>
    <w:rsid w:val="007179A6"/>
    <w:rsid w:val="0072518B"/>
    <w:rsid w:val="007447B2"/>
    <w:rsid w:val="00744E52"/>
    <w:rsid w:val="00744E7D"/>
    <w:rsid w:val="007467C4"/>
    <w:rsid w:val="00752780"/>
    <w:rsid w:val="00763545"/>
    <w:rsid w:val="007663BB"/>
    <w:rsid w:val="00772C11"/>
    <w:rsid w:val="007739B7"/>
    <w:rsid w:val="00773F10"/>
    <w:rsid w:val="007825B8"/>
    <w:rsid w:val="007A1B14"/>
    <w:rsid w:val="007A4267"/>
    <w:rsid w:val="007B75E5"/>
    <w:rsid w:val="007C2327"/>
    <w:rsid w:val="007C345D"/>
    <w:rsid w:val="007E5268"/>
    <w:rsid w:val="007E6768"/>
    <w:rsid w:val="007E76CF"/>
    <w:rsid w:val="00805A2D"/>
    <w:rsid w:val="00815678"/>
    <w:rsid w:val="00815F89"/>
    <w:rsid w:val="0081775D"/>
    <w:rsid w:val="00821298"/>
    <w:rsid w:val="008243D7"/>
    <w:rsid w:val="00825BD9"/>
    <w:rsid w:val="00826F08"/>
    <w:rsid w:val="00833480"/>
    <w:rsid w:val="00850E90"/>
    <w:rsid w:val="00853527"/>
    <w:rsid w:val="00853AB5"/>
    <w:rsid w:val="0086256C"/>
    <w:rsid w:val="008661B9"/>
    <w:rsid w:val="008728E3"/>
    <w:rsid w:val="008756E3"/>
    <w:rsid w:val="00890A51"/>
    <w:rsid w:val="008948CA"/>
    <w:rsid w:val="00896027"/>
    <w:rsid w:val="008A5AA2"/>
    <w:rsid w:val="008A6538"/>
    <w:rsid w:val="008B0FC3"/>
    <w:rsid w:val="008B164A"/>
    <w:rsid w:val="008B6317"/>
    <w:rsid w:val="008C5A80"/>
    <w:rsid w:val="008D0B8E"/>
    <w:rsid w:val="008F2544"/>
    <w:rsid w:val="008F37CA"/>
    <w:rsid w:val="008F5691"/>
    <w:rsid w:val="008F6DB8"/>
    <w:rsid w:val="0090684C"/>
    <w:rsid w:val="00906B70"/>
    <w:rsid w:val="00907908"/>
    <w:rsid w:val="00925B00"/>
    <w:rsid w:val="0093471F"/>
    <w:rsid w:val="00935CF2"/>
    <w:rsid w:val="00940D65"/>
    <w:rsid w:val="009504DA"/>
    <w:rsid w:val="0095758E"/>
    <w:rsid w:val="00967416"/>
    <w:rsid w:val="009C1846"/>
    <w:rsid w:val="009C2C14"/>
    <w:rsid w:val="009C4820"/>
    <w:rsid w:val="009C5A49"/>
    <w:rsid w:val="009C6FCF"/>
    <w:rsid w:val="009D0DBB"/>
    <w:rsid w:val="009D36F2"/>
    <w:rsid w:val="009D3BF4"/>
    <w:rsid w:val="009D3F1C"/>
    <w:rsid w:val="009E623B"/>
    <w:rsid w:val="009F02BD"/>
    <w:rsid w:val="009F1BB6"/>
    <w:rsid w:val="009F32CD"/>
    <w:rsid w:val="009F62E5"/>
    <w:rsid w:val="009F7696"/>
    <w:rsid w:val="00A0372D"/>
    <w:rsid w:val="00A0555B"/>
    <w:rsid w:val="00A1200A"/>
    <w:rsid w:val="00A172DD"/>
    <w:rsid w:val="00A20F36"/>
    <w:rsid w:val="00A24279"/>
    <w:rsid w:val="00A25684"/>
    <w:rsid w:val="00A25C8E"/>
    <w:rsid w:val="00A34725"/>
    <w:rsid w:val="00A35AF5"/>
    <w:rsid w:val="00A53242"/>
    <w:rsid w:val="00A55CBE"/>
    <w:rsid w:val="00A62C60"/>
    <w:rsid w:val="00A63D0C"/>
    <w:rsid w:val="00A840A2"/>
    <w:rsid w:val="00A85935"/>
    <w:rsid w:val="00A8595A"/>
    <w:rsid w:val="00A97C3B"/>
    <w:rsid w:val="00AA1ACA"/>
    <w:rsid w:val="00AA2CBB"/>
    <w:rsid w:val="00AA3651"/>
    <w:rsid w:val="00AA47DA"/>
    <w:rsid w:val="00AB48B8"/>
    <w:rsid w:val="00AB7B70"/>
    <w:rsid w:val="00AC3731"/>
    <w:rsid w:val="00AC6D8E"/>
    <w:rsid w:val="00AC7B34"/>
    <w:rsid w:val="00AD0D49"/>
    <w:rsid w:val="00AD3E7B"/>
    <w:rsid w:val="00AD4C3C"/>
    <w:rsid w:val="00AE046A"/>
    <w:rsid w:val="00AF4DA2"/>
    <w:rsid w:val="00AF7D07"/>
    <w:rsid w:val="00B01F26"/>
    <w:rsid w:val="00B020F5"/>
    <w:rsid w:val="00B04150"/>
    <w:rsid w:val="00B21133"/>
    <w:rsid w:val="00B2277D"/>
    <w:rsid w:val="00B23170"/>
    <w:rsid w:val="00B31727"/>
    <w:rsid w:val="00B31D3F"/>
    <w:rsid w:val="00B50DFF"/>
    <w:rsid w:val="00B668C5"/>
    <w:rsid w:val="00B86D11"/>
    <w:rsid w:val="00B9281B"/>
    <w:rsid w:val="00B92D66"/>
    <w:rsid w:val="00B93CD1"/>
    <w:rsid w:val="00BA5AF8"/>
    <w:rsid w:val="00BA7338"/>
    <w:rsid w:val="00BB58A9"/>
    <w:rsid w:val="00BB59CF"/>
    <w:rsid w:val="00BC245D"/>
    <w:rsid w:val="00BC3D49"/>
    <w:rsid w:val="00BD1064"/>
    <w:rsid w:val="00BD3B6E"/>
    <w:rsid w:val="00BE4301"/>
    <w:rsid w:val="00C06FEE"/>
    <w:rsid w:val="00C14C52"/>
    <w:rsid w:val="00C26A93"/>
    <w:rsid w:val="00C272BB"/>
    <w:rsid w:val="00C3443E"/>
    <w:rsid w:val="00C35394"/>
    <w:rsid w:val="00C431FF"/>
    <w:rsid w:val="00C44134"/>
    <w:rsid w:val="00C67046"/>
    <w:rsid w:val="00C77391"/>
    <w:rsid w:val="00C8011B"/>
    <w:rsid w:val="00C8101C"/>
    <w:rsid w:val="00C91284"/>
    <w:rsid w:val="00C962DC"/>
    <w:rsid w:val="00CA1304"/>
    <w:rsid w:val="00CA6133"/>
    <w:rsid w:val="00CB43C1"/>
    <w:rsid w:val="00CB5EEC"/>
    <w:rsid w:val="00CC24F1"/>
    <w:rsid w:val="00CC2FDC"/>
    <w:rsid w:val="00CC4C8C"/>
    <w:rsid w:val="00CC7887"/>
    <w:rsid w:val="00CE11CF"/>
    <w:rsid w:val="00CE47C1"/>
    <w:rsid w:val="00CE54B8"/>
    <w:rsid w:val="00CF1D15"/>
    <w:rsid w:val="00CF24D6"/>
    <w:rsid w:val="00D0279C"/>
    <w:rsid w:val="00D125EB"/>
    <w:rsid w:val="00D25D2F"/>
    <w:rsid w:val="00D25DFB"/>
    <w:rsid w:val="00D330A3"/>
    <w:rsid w:val="00D3414C"/>
    <w:rsid w:val="00D34DBE"/>
    <w:rsid w:val="00D36781"/>
    <w:rsid w:val="00D459AF"/>
    <w:rsid w:val="00D51C5E"/>
    <w:rsid w:val="00D55106"/>
    <w:rsid w:val="00D66AAF"/>
    <w:rsid w:val="00D70E5E"/>
    <w:rsid w:val="00D71B37"/>
    <w:rsid w:val="00D73029"/>
    <w:rsid w:val="00D8298A"/>
    <w:rsid w:val="00D84765"/>
    <w:rsid w:val="00DB2AC7"/>
    <w:rsid w:val="00DB2DA7"/>
    <w:rsid w:val="00DB5166"/>
    <w:rsid w:val="00DB75B9"/>
    <w:rsid w:val="00DC245B"/>
    <w:rsid w:val="00DC680A"/>
    <w:rsid w:val="00DC747C"/>
    <w:rsid w:val="00DC7F3F"/>
    <w:rsid w:val="00DD1F4F"/>
    <w:rsid w:val="00DD3A13"/>
    <w:rsid w:val="00DD6900"/>
    <w:rsid w:val="00DE1930"/>
    <w:rsid w:val="00DE4528"/>
    <w:rsid w:val="00DE7B55"/>
    <w:rsid w:val="00DF2F06"/>
    <w:rsid w:val="00E07F6F"/>
    <w:rsid w:val="00E10EC9"/>
    <w:rsid w:val="00E13CF2"/>
    <w:rsid w:val="00E1628F"/>
    <w:rsid w:val="00E17F34"/>
    <w:rsid w:val="00E21715"/>
    <w:rsid w:val="00E22731"/>
    <w:rsid w:val="00E267EE"/>
    <w:rsid w:val="00E31843"/>
    <w:rsid w:val="00E359FF"/>
    <w:rsid w:val="00E37E48"/>
    <w:rsid w:val="00E4301A"/>
    <w:rsid w:val="00E56A7C"/>
    <w:rsid w:val="00E74152"/>
    <w:rsid w:val="00E75595"/>
    <w:rsid w:val="00E806DC"/>
    <w:rsid w:val="00E82397"/>
    <w:rsid w:val="00E828FB"/>
    <w:rsid w:val="00E83EBF"/>
    <w:rsid w:val="00E87CDD"/>
    <w:rsid w:val="00E941B1"/>
    <w:rsid w:val="00EA2BBE"/>
    <w:rsid w:val="00ED3A46"/>
    <w:rsid w:val="00ED443A"/>
    <w:rsid w:val="00ED4B18"/>
    <w:rsid w:val="00ED557D"/>
    <w:rsid w:val="00EE116B"/>
    <w:rsid w:val="00EE2698"/>
    <w:rsid w:val="00EE7D0E"/>
    <w:rsid w:val="00EF254C"/>
    <w:rsid w:val="00F036F9"/>
    <w:rsid w:val="00F176BB"/>
    <w:rsid w:val="00F229DB"/>
    <w:rsid w:val="00F3747E"/>
    <w:rsid w:val="00F470B4"/>
    <w:rsid w:val="00F57281"/>
    <w:rsid w:val="00F6148D"/>
    <w:rsid w:val="00F6151C"/>
    <w:rsid w:val="00F62136"/>
    <w:rsid w:val="00F655CB"/>
    <w:rsid w:val="00F66446"/>
    <w:rsid w:val="00F72A7B"/>
    <w:rsid w:val="00F82354"/>
    <w:rsid w:val="00F937F2"/>
    <w:rsid w:val="00F950CE"/>
    <w:rsid w:val="00F950F9"/>
    <w:rsid w:val="00FA074D"/>
    <w:rsid w:val="00FA4EBA"/>
    <w:rsid w:val="00FA7B51"/>
    <w:rsid w:val="00FB27E1"/>
    <w:rsid w:val="00FB59B7"/>
    <w:rsid w:val="00FC781F"/>
    <w:rsid w:val="00FD0D9E"/>
    <w:rsid w:val="00FE56DA"/>
    <w:rsid w:val="00FE7806"/>
    <w:rsid w:val="00FF168D"/>
    <w:rsid w:val="00FF2839"/>
    <w:rsid w:val="00FF3031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F185E-DBB7-41BC-9835-ABFA06C2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92E"/>
    <w:pPr>
      <w:ind w:left="720"/>
      <w:contextualSpacing/>
    </w:pPr>
  </w:style>
  <w:style w:type="paragraph" w:styleId="a5">
    <w:name w:val="No Spacing"/>
    <w:uiPriority w:val="1"/>
    <w:qFormat/>
    <w:rsid w:val="00CB5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3E95-F5BF-492A-B09A-D76E2C60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8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9</cp:revision>
  <dcterms:created xsi:type="dcterms:W3CDTF">2015-04-29T05:11:00Z</dcterms:created>
  <dcterms:modified xsi:type="dcterms:W3CDTF">2025-08-15T04:22:00Z</dcterms:modified>
</cp:coreProperties>
</file>